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AA9F" w14:textId="77777777" w:rsidR="00E87C15" w:rsidRPr="00540ED0" w:rsidRDefault="00E87C15" w:rsidP="00E87C15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Муниципальная  автономная общеобразовательная организация</w:t>
      </w:r>
    </w:p>
    <w:p w14:paraId="2E57602B" w14:textId="77777777" w:rsidR="00E87C15" w:rsidRPr="00E87C15" w:rsidRDefault="00E87C15" w:rsidP="00E87C15">
      <w:pPr>
        <w:pStyle w:val="a6"/>
        <w:numPr>
          <w:ilvl w:val="0"/>
          <w:numId w:val="1"/>
        </w:numPr>
        <w:pBdr>
          <w:bottom w:val="single" w:sz="12" w:space="0" w:color="auto"/>
        </w:pBd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лицей «Олчей»  г.Ак-Довурак Республики Тыва</w:t>
      </w:r>
    </w:p>
    <w:p w14:paraId="69111342" w14:textId="77777777" w:rsidR="00E87C15" w:rsidRPr="007C6D1C" w:rsidRDefault="00E87C15" w:rsidP="00E87C15">
      <w:pPr>
        <w:pStyle w:val="a5"/>
        <w:tabs>
          <w:tab w:val="left" w:pos="0"/>
        </w:tabs>
        <w:spacing w:after="0" w:line="240" w:lineRule="auto"/>
        <w:ind w:left="0"/>
        <w:rPr>
          <w:rFonts w:eastAsia="SimSun"/>
          <w:b/>
          <w:sz w:val="18"/>
          <w:szCs w:val="18"/>
        </w:rPr>
      </w:pPr>
      <w:r w:rsidRPr="00540ED0">
        <w:rPr>
          <w:rFonts w:ascii="Times New Roman" w:hAnsi="Times New Roman"/>
          <w:b/>
          <w:sz w:val="18"/>
          <w:szCs w:val="18"/>
        </w:rPr>
        <w:t>668050, Республика Тыва, г. Ак-Довурак, ул. Ленина, 24   тел/факс 8 (39433) 21-1-64, е-</w:t>
      </w:r>
      <w:r w:rsidRPr="00540ED0">
        <w:rPr>
          <w:rFonts w:ascii="Times New Roman" w:hAnsi="Times New Roman"/>
          <w:b/>
          <w:sz w:val="18"/>
          <w:szCs w:val="18"/>
          <w:lang w:val="en-US"/>
        </w:rPr>
        <w:t>mail</w:t>
      </w:r>
      <w:hyperlink r:id="rId6" w:history="1"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tyva</w:t>
        </w:r>
        <w:r w:rsidRPr="00540ED0">
          <w:rPr>
            <w:rStyle w:val="a4"/>
            <w:rFonts w:eastAsia="SimSun"/>
            <w:b/>
            <w:sz w:val="18"/>
            <w:szCs w:val="18"/>
          </w:rPr>
          <w:t>_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school</w:t>
        </w:r>
        <w:r w:rsidRPr="00540ED0">
          <w:rPr>
            <w:rStyle w:val="a4"/>
            <w:rFonts w:eastAsia="SimSun"/>
            <w:b/>
            <w:sz w:val="18"/>
            <w:szCs w:val="18"/>
          </w:rPr>
          <w:t>_111@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mail</w:t>
        </w:r>
        <w:r w:rsidRPr="00540ED0">
          <w:rPr>
            <w:rStyle w:val="a4"/>
            <w:rFonts w:eastAsia="SimSun"/>
            <w:b/>
            <w:sz w:val="18"/>
            <w:szCs w:val="18"/>
          </w:rPr>
          <w:t>.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ru</w:t>
        </w:r>
      </w:hyperlink>
    </w:p>
    <w:p w14:paraId="4F1CA950" w14:textId="77777777" w:rsidR="0016030F" w:rsidRPr="00737971" w:rsidRDefault="0016030F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42"/>
        <w:gridCol w:w="2711"/>
        <w:gridCol w:w="3184"/>
        <w:gridCol w:w="1068"/>
      </w:tblGrid>
      <w:tr w:rsidR="00737971" w:rsidRPr="00A4625E" w14:paraId="2B8D9FBD" w14:textId="77777777" w:rsidTr="00F97BA8">
        <w:tc>
          <w:tcPr>
            <w:tcW w:w="851" w:type="dxa"/>
          </w:tcPr>
          <w:p w14:paraId="19982FD7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14:paraId="7E701368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14:paraId="2CA587DA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списанию</w:t>
            </w:r>
          </w:p>
        </w:tc>
        <w:tc>
          <w:tcPr>
            <w:tcW w:w="2711" w:type="dxa"/>
          </w:tcPr>
          <w:p w14:paraId="65596E77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 зуун, Сферум, РЭШ) Ссылки</w:t>
            </w:r>
          </w:p>
        </w:tc>
        <w:tc>
          <w:tcPr>
            <w:tcW w:w="3184" w:type="dxa"/>
          </w:tcPr>
          <w:p w14:paraId="32EFB4E1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68" w:type="dxa"/>
          </w:tcPr>
          <w:p w14:paraId="30FAF9ED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Подклю</w:t>
            </w:r>
          </w:p>
          <w:p w14:paraId="2752B8F0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лись </w:t>
            </w:r>
          </w:p>
        </w:tc>
      </w:tr>
      <w:tr w:rsidR="009C2267" w:rsidRPr="00A4625E" w14:paraId="6D866C5D" w14:textId="77777777" w:rsidTr="00956762">
        <w:trPr>
          <w:trHeight w:val="493"/>
        </w:trPr>
        <w:tc>
          <w:tcPr>
            <w:tcW w:w="851" w:type="dxa"/>
            <w:vMerge w:val="restart"/>
          </w:tcPr>
          <w:p w14:paraId="7F6B647F" w14:textId="622EAE06" w:rsidR="009C2267" w:rsidRPr="009C2267" w:rsidRDefault="009750C1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14:paraId="55FB65A1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42" w:type="dxa"/>
          </w:tcPr>
          <w:p w14:paraId="2876B75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</w:p>
          <w:p w14:paraId="6D63727E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B2C4456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</w:tc>
        <w:tc>
          <w:tcPr>
            <w:tcW w:w="3184" w:type="dxa"/>
          </w:tcPr>
          <w:p w14:paraId="0C4654C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. 115,116 с.66-67</w:t>
            </w:r>
          </w:p>
          <w:p w14:paraId="012E753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6E527CB0" w14:textId="77777777" w:rsidR="009C2267" w:rsidRPr="00A4625E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2267" w:rsidRPr="00A4625E" w14:paraId="648E7DB9" w14:textId="77777777" w:rsidTr="00956762">
        <w:trPr>
          <w:trHeight w:val="520"/>
        </w:trPr>
        <w:tc>
          <w:tcPr>
            <w:tcW w:w="851" w:type="dxa"/>
            <w:vMerge/>
          </w:tcPr>
          <w:p w14:paraId="58F81DE6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19FF2F8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038FBF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Матем </w:t>
            </w:r>
          </w:p>
          <w:p w14:paraId="1526435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7F12A1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</w:t>
            </w:r>
          </w:p>
          <w:p w14:paraId="79E82F2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B6709E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№ 4, 5, 7, 9 с.45</w:t>
            </w:r>
          </w:p>
          <w:p w14:paraId="1AF37EB8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/т с.41</w:t>
            </w:r>
          </w:p>
        </w:tc>
        <w:tc>
          <w:tcPr>
            <w:tcW w:w="1068" w:type="dxa"/>
            <w:vMerge/>
          </w:tcPr>
          <w:p w14:paraId="0A511B3C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7AB9F63D" w14:textId="77777777" w:rsidTr="00956762">
        <w:trPr>
          <w:trHeight w:val="301"/>
        </w:trPr>
        <w:tc>
          <w:tcPr>
            <w:tcW w:w="851" w:type="dxa"/>
            <w:vMerge/>
          </w:tcPr>
          <w:p w14:paraId="497A138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4AE18D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2BBC61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Лит.чт. </w:t>
            </w:r>
          </w:p>
        </w:tc>
        <w:tc>
          <w:tcPr>
            <w:tcW w:w="2711" w:type="dxa"/>
          </w:tcPr>
          <w:p w14:paraId="68AA977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Б.С.Житков «Про </w:t>
            </w:r>
          </w:p>
        </w:tc>
        <w:tc>
          <w:tcPr>
            <w:tcW w:w="3184" w:type="dxa"/>
          </w:tcPr>
          <w:p w14:paraId="7380FAB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с.83-96 прочитать; </w:t>
            </w:r>
          </w:p>
        </w:tc>
        <w:tc>
          <w:tcPr>
            <w:tcW w:w="1068" w:type="dxa"/>
            <w:vMerge/>
          </w:tcPr>
          <w:p w14:paraId="361FBD9D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1EED606A" w14:textId="77777777" w:rsidTr="00F97BA8">
        <w:trPr>
          <w:trHeight w:val="1713"/>
        </w:trPr>
        <w:tc>
          <w:tcPr>
            <w:tcW w:w="851" w:type="dxa"/>
            <w:vMerge/>
          </w:tcPr>
          <w:p w14:paraId="4B2889EE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D404E65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70C57D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140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11" w:type="dxa"/>
          </w:tcPr>
          <w:p w14:paraId="1874DFA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безьянку»</w:t>
            </w:r>
          </w:p>
          <w:p w14:paraId="56B42A6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аздник в городе. Изготовление проекта нарядного города к празднику масленица</w:t>
            </w:r>
          </w:p>
        </w:tc>
        <w:tc>
          <w:tcPr>
            <w:tcW w:w="3184" w:type="dxa"/>
          </w:tcPr>
          <w:p w14:paraId="58CCC35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№ 3, 4, 5 с.96-97</w:t>
            </w:r>
          </w:p>
          <w:p w14:paraId="426E7A0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«Масленица в городе»</w:t>
            </w:r>
          </w:p>
        </w:tc>
        <w:tc>
          <w:tcPr>
            <w:tcW w:w="1068" w:type="dxa"/>
            <w:vMerge/>
          </w:tcPr>
          <w:p w14:paraId="234B684F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5ECEC575" w14:textId="77777777" w:rsidTr="00956762">
        <w:trPr>
          <w:trHeight w:val="420"/>
        </w:trPr>
        <w:tc>
          <w:tcPr>
            <w:tcW w:w="851" w:type="dxa"/>
            <w:vMerge w:val="restart"/>
          </w:tcPr>
          <w:p w14:paraId="13988173" w14:textId="592489ED" w:rsidR="009C2267" w:rsidRPr="009C2267" w:rsidRDefault="009750C1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5CAAE26E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42" w:type="dxa"/>
          </w:tcPr>
          <w:p w14:paraId="22BD850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Анг.язык </w:t>
            </w:r>
          </w:p>
          <w:p w14:paraId="5BA4588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AE5BCE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Выучить алфавит</w:t>
            </w:r>
          </w:p>
          <w:p w14:paraId="6A8C3BF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0E6257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8F85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7C9AEEF9" w14:textId="77777777" w:rsidR="009C2267" w:rsidRPr="00A4625E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2267" w:rsidRPr="00A4625E" w14:paraId="1F399F2C" w14:textId="77777777" w:rsidTr="00956762">
        <w:trPr>
          <w:trHeight w:val="510"/>
        </w:trPr>
        <w:tc>
          <w:tcPr>
            <w:tcW w:w="851" w:type="dxa"/>
            <w:vMerge/>
          </w:tcPr>
          <w:p w14:paraId="3D7A1536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F8C8E30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E378B8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  <w:p w14:paraId="53F157F8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CC8A45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«Как определить имена прилагательные»</w:t>
            </w:r>
          </w:p>
        </w:tc>
        <w:tc>
          <w:tcPr>
            <w:tcW w:w="3184" w:type="dxa"/>
          </w:tcPr>
          <w:p w14:paraId="6854FF2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Наши проекты стр.60</w:t>
            </w:r>
          </w:p>
          <w:p w14:paraId="1FCE91CE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52BC5C9C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6FF274C0" w14:textId="77777777" w:rsidTr="00956762">
        <w:trPr>
          <w:trHeight w:val="429"/>
        </w:trPr>
        <w:tc>
          <w:tcPr>
            <w:tcW w:w="851" w:type="dxa"/>
            <w:vMerge/>
          </w:tcPr>
          <w:p w14:paraId="009C0DF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DCF7771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B26204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</w:p>
          <w:p w14:paraId="20B18E0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6A25F8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E37DF1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0754FE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9B7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306363A5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4A0B2C22" w14:textId="77777777" w:rsidTr="00956762">
        <w:trPr>
          <w:trHeight w:val="538"/>
        </w:trPr>
        <w:tc>
          <w:tcPr>
            <w:tcW w:w="851" w:type="dxa"/>
            <w:vMerge/>
          </w:tcPr>
          <w:p w14:paraId="4375D25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A13900E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B8A15E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Тувин.язык</w:t>
            </w:r>
          </w:p>
          <w:p w14:paraId="7B76BD7E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55079B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едээ,айтырыг,кыйгырыг домактары.</w:t>
            </w:r>
          </w:p>
        </w:tc>
        <w:tc>
          <w:tcPr>
            <w:tcW w:w="3184" w:type="dxa"/>
          </w:tcPr>
          <w:p w14:paraId="4B5B485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ерг.337,338 ар 125</w:t>
            </w:r>
          </w:p>
          <w:p w14:paraId="07F1FA2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69179DBC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7BB6A184" w14:textId="77777777" w:rsidTr="00F97BA8">
        <w:trPr>
          <w:trHeight w:val="838"/>
        </w:trPr>
        <w:tc>
          <w:tcPr>
            <w:tcW w:w="851" w:type="dxa"/>
            <w:vMerge/>
          </w:tcPr>
          <w:p w14:paraId="29A8F15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13F5A0A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66E1DC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Лит. чт.</w:t>
            </w:r>
          </w:p>
        </w:tc>
        <w:tc>
          <w:tcPr>
            <w:tcW w:w="2711" w:type="dxa"/>
          </w:tcPr>
          <w:p w14:paraId="4978531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.Я Маршак «Гроза днем»</w:t>
            </w:r>
          </w:p>
        </w:tc>
        <w:tc>
          <w:tcPr>
            <w:tcW w:w="3184" w:type="dxa"/>
          </w:tcPr>
          <w:p w14:paraId="2817D13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02</w:t>
            </w:r>
          </w:p>
        </w:tc>
        <w:tc>
          <w:tcPr>
            <w:tcW w:w="1068" w:type="dxa"/>
            <w:vMerge/>
          </w:tcPr>
          <w:p w14:paraId="34C16E70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6EAC00DB" w14:textId="77777777" w:rsidTr="00956762">
        <w:trPr>
          <w:trHeight w:val="492"/>
        </w:trPr>
        <w:tc>
          <w:tcPr>
            <w:tcW w:w="851" w:type="dxa"/>
            <w:vMerge w:val="restart"/>
          </w:tcPr>
          <w:p w14:paraId="285F3533" w14:textId="47F358A6" w:rsidR="009C2267" w:rsidRPr="009C2267" w:rsidRDefault="009750C1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14:paraId="67889CE6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42" w:type="dxa"/>
          </w:tcPr>
          <w:p w14:paraId="7EF8064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C16EDF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6B44B3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3184" w:type="dxa"/>
          </w:tcPr>
          <w:p w14:paraId="2DB73E93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№189,? Стр.59</w:t>
            </w:r>
          </w:p>
          <w:p w14:paraId="69E857F4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11832195" w14:textId="77777777" w:rsidR="009C2267" w:rsidRPr="00A4625E" w:rsidRDefault="00E0168A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2267" w:rsidRPr="00A4625E" w14:paraId="721A16A0" w14:textId="77777777" w:rsidTr="00956762">
        <w:trPr>
          <w:trHeight w:val="465"/>
        </w:trPr>
        <w:tc>
          <w:tcPr>
            <w:tcW w:w="851" w:type="dxa"/>
            <w:vMerge/>
          </w:tcPr>
          <w:p w14:paraId="57A9C67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2EEB0B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DFBC07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1" w:type="dxa"/>
          </w:tcPr>
          <w:p w14:paraId="4E145DC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.</w:t>
            </w:r>
          </w:p>
          <w:p w14:paraId="7E5EFB2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CD6E3A9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Упр.145.стр.70.правило.</w:t>
            </w:r>
          </w:p>
          <w:p w14:paraId="7AE89D0A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48DD6FE2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7962F4F7" w14:textId="77777777" w:rsidTr="00C81836">
        <w:trPr>
          <w:trHeight w:val="917"/>
        </w:trPr>
        <w:tc>
          <w:tcPr>
            <w:tcW w:w="851" w:type="dxa"/>
            <w:vMerge/>
          </w:tcPr>
          <w:p w14:paraId="6DE2FD0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8129831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C6559C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Тувинский </w:t>
            </w:r>
          </w:p>
          <w:p w14:paraId="173125A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14:paraId="537EE1D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5AA00D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Частырыглар биле </w:t>
            </w:r>
          </w:p>
          <w:p w14:paraId="25EE2F5D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ажыл.Кылыг созунун утказы.</w:t>
            </w:r>
          </w:p>
        </w:tc>
        <w:tc>
          <w:tcPr>
            <w:tcW w:w="3184" w:type="dxa"/>
          </w:tcPr>
          <w:p w14:paraId="3D9BC9AB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Дурум  146.Мерг.343,344.</w:t>
            </w:r>
          </w:p>
          <w:p w14:paraId="1C947885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  <w:p w14:paraId="06E0402A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640A476C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7222DDA5" w14:textId="77777777" w:rsidTr="00F97BA8">
        <w:trPr>
          <w:trHeight w:val="811"/>
        </w:trPr>
        <w:tc>
          <w:tcPr>
            <w:tcW w:w="851" w:type="dxa"/>
            <w:vMerge/>
          </w:tcPr>
          <w:p w14:paraId="645C95C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EEBACDE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253A0D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1" w:type="dxa"/>
          </w:tcPr>
          <w:p w14:paraId="1D4ED41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стер печатных дел.</w:t>
            </w:r>
          </w:p>
          <w:p w14:paraId="742B4AB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3BDE8947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Прочитать и доделать задания в р\т.</w:t>
            </w:r>
          </w:p>
        </w:tc>
        <w:tc>
          <w:tcPr>
            <w:tcW w:w="1068" w:type="dxa"/>
            <w:vMerge/>
          </w:tcPr>
          <w:p w14:paraId="63453C30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236565" w14:paraId="1419E4FB" w14:textId="77777777" w:rsidTr="00F97BA8">
        <w:tc>
          <w:tcPr>
            <w:tcW w:w="851" w:type="dxa"/>
          </w:tcPr>
          <w:p w14:paraId="20C85E74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C4BE0" w14:textId="77777777" w:rsidR="009C2267" w:rsidRPr="00236565" w:rsidRDefault="009C2267" w:rsidP="009C22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14:paraId="3B57B202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2E54C434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14:paraId="04F7D1B1" w14:textId="66ECE526" w:rsidR="009C2267" w:rsidRPr="00236565" w:rsidRDefault="00E0168A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9750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  <w:tc>
          <w:tcPr>
            <w:tcW w:w="1068" w:type="dxa"/>
          </w:tcPr>
          <w:p w14:paraId="32341BC3" w14:textId="28D8F901" w:rsidR="009C2267" w:rsidRPr="00236565" w:rsidRDefault="009750C1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2E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40721C31" w14:textId="77777777" w:rsidR="00394ACF" w:rsidRPr="00236565" w:rsidRDefault="00394ACF">
      <w:pPr>
        <w:rPr>
          <w:b/>
        </w:rPr>
      </w:pPr>
    </w:p>
    <w:sectPr w:rsidR="00394ACF" w:rsidRPr="00236565" w:rsidSect="004302F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DC"/>
    <w:rsid w:val="00050EEB"/>
    <w:rsid w:val="000612CC"/>
    <w:rsid w:val="000B22FB"/>
    <w:rsid w:val="000B3313"/>
    <w:rsid w:val="000C78B9"/>
    <w:rsid w:val="000D73CD"/>
    <w:rsid w:val="000E11EF"/>
    <w:rsid w:val="000E154A"/>
    <w:rsid w:val="000E67E0"/>
    <w:rsid w:val="00142256"/>
    <w:rsid w:val="0015366B"/>
    <w:rsid w:val="0016030F"/>
    <w:rsid w:val="001770B8"/>
    <w:rsid w:val="001B2BF3"/>
    <w:rsid w:val="001D0852"/>
    <w:rsid w:val="001F1868"/>
    <w:rsid w:val="0021346D"/>
    <w:rsid w:val="00214299"/>
    <w:rsid w:val="0021587E"/>
    <w:rsid w:val="00223402"/>
    <w:rsid w:val="00236565"/>
    <w:rsid w:val="002471E1"/>
    <w:rsid w:val="002917BB"/>
    <w:rsid w:val="002A3382"/>
    <w:rsid w:val="002A7CAC"/>
    <w:rsid w:val="002B5159"/>
    <w:rsid w:val="002C0A77"/>
    <w:rsid w:val="002C1966"/>
    <w:rsid w:val="002E408D"/>
    <w:rsid w:val="002F77E1"/>
    <w:rsid w:val="003129C7"/>
    <w:rsid w:val="00394ACF"/>
    <w:rsid w:val="003956E0"/>
    <w:rsid w:val="0039779F"/>
    <w:rsid w:val="003B1BAF"/>
    <w:rsid w:val="003B7480"/>
    <w:rsid w:val="003E353B"/>
    <w:rsid w:val="003F17D1"/>
    <w:rsid w:val="003F670F"/>
    <w:rsid w:val="00412882"/>
    <w:rsid w:val="00413397"/>
    <w:rsid w:val="00423B0A"/>
    <w:rsid w:val="004302F8"/>
    <w:rsid w:val="00445250"/>
    <w:rsid w:val="004605E4"/>
    <w:rsid w:val="004A1F75"/>
    <w:rsid w:val="004B7218"/>
    <w:rsid w:val="004D444A"/>
    <w:rsid w:val="0052592C"/>
    <w:rsid w:val="005625FB"/>
    <w:rsid w:val="00594E4B"/>
    <w:rsid w:val="0059649F"/>
    <w:rsid w:val="005A355F"/>
    <w:rsid w:val="005B3482"/>
    <w:rsid w:val="005C4E12"/>
    <w:rsid w:val="005D39C2"/>
    <w:rsid w:val="005E6496"/>
    <w:rsid w:val="005F2188"/>
    <w:rsid w:val="005F39DD"/>
    <w:rsid w:val="005F3BCE"/>
    <w:rsid w:val="00607895"/>
    <w:rsid w:val="00630049"/>
    <w:rsid w:val="00635D70"/>
    <w:rsid w:val="006403CA"/>
    <w:rsid w:val="006526AA"/>
    <w:rsid w:val="00653F74"/>
    <w:rsid w:val="00654A8B"/>
    <w:rsid w:val="006569BB"/>
    <w:rsid w:val="00667DF5"/>
    <w:rsid w:val="006741DC"/>
    <w:rsid w:val="006C6B17"/>
    <w:rsid w:val="006D629E"/>
    <w:rsid w:val="006F009D"/>
    <w:rsid w:val="00724828"/>
    <w:rsid w:val="00737971"/>
    <w:rsid w:val="0075471A"/>
    <w:rsid w:val="007711EA"/>
    <w:rsid w:val="007879F4"/>
    <w:rsid w:val="007C65D7"/>
    <w:rsid w:val="007C6D1C"/>
    <w:rsid w:val="00826C34"/>
    <w:rsid w:val="00853E58"/>
    <w:rsid w:val="00857FBC"/>
    <w:rsid w:val="00864015"/>
    <w:rsid w:val="008F189B"/>
    <w:rsid w:val="008F6E05"/>
    <w:rsid w:val="00911753"/>
    <w:rsid w:val="00943948"/>
    <w:rsid w:val="00945E24"/>
    <w:rsid w:val="0095499D"/>
    <w:rsid w:val="00954CB3"/>
    <w:rsid w:val="00956762"/>
    <w:rsid w:val="009750C1"/>
    <w:rsid w:val="009A2133"/>
    <w:rsid w:val="009B6C59"/>
    <w:rsid w:val="009C2267"/>
    <w:rsid w:val="009C3C8E"/>
    <w:rsid w:val="00A10AFA"/>
    <w:rsid w:val="00A4625E"/>
    <w:rsid w:val="00AD3C15"/>
    <w:rsid w:val="00AD56E2"/>
    <w:rsid w:val="00AD7741"/>
    <w:rsid w:val="00B30EB7"/>
    <w:rsid w:val="00B56E9F"/>
    <w:rsid w:val="00B5788E"/>
    <w:rsid w:val="00BA75C2"/>
    <w:rsid w:val="00BB2E88"/>
    <w:rsid w:val="00C01808"/>
    <w:rsid w:val="00C04639"/>
    <w:rsid w:val="00C168BB"/>
    <w:rsid w:val="00C32027"/>
    <w:rsid w:val="00C82B5F"/>
    <w:rsid w:val="00C84327"/>
    <w:rsid w:val="00C918D2"/>
    <w:rsid w:val="00CB705E"/>
    <w:rsid w:val="00CD5A32"/>
    <w:rsid w:val="00CE6C5B"/>
    <w:rsid w:val="00D277A0"/>
    <w:rsid w:val="00D4393F"/>
    <w:rsid w:val="00D870C0"/>
    <w:rsid w:val="00DA5FC3"/>
    <w:rsid w:val="00DD4EE3"/>
    <w:rsid w:val="00DD51E2"/>
    <w:rsid w:val="00DE3FE8"/>
    <w:rsid w:val="00DE7106"/>
    <w:rsid w:val="00E0168A"/>
    <w:rsid w:val="00E02245"/>
    <w:rsid w:val="00E729B9"/>
    <w:rsid w:val="00E73878"/>
    <w:rsid w:val="00E87C15"/>
    <w:rsid w:val="00EA3806"/>
    <w:rsid w:val="00F62CF8"/>
    <w:rsid w:val="00F679FA"/>
    <w:rsid w:val="00F83A5C"/>
    <w:rsid w:val="00F85FC1"/>
    <w:rsid w:val="00F97BA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5CEC"/>
  <w15:chartTrackingRefBased/>
  <w15:docId w15:val="{0C86FCBF-333B-4C6C-910E-14F93D1C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qFormat/>
    <w:rsid w:val="00E87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7C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E87C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1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02D-7CB8-4153-BFD3-2FF8B8C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Олчей</cp:lastModifiedBy>
  <cp:revision>12</cp:revision>
  <cp:lastPrinted>2024-02-20T03:40:00Z</cp:lastPrinted>
  <dcterms:created xsi:type="dcterms:W3CDTF">2024-03-13T06:01:00Z</dcterms:created>
  <dcterms:modified xsi:type="dcterms:W3CDTF">2024-03-15T14:17:00Z</dcterms:modified>
</cp:coreProperties>
</file>